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0089" w14:textId="02B703D6" w:rsidR="005A0394" w:rsidRPr="005A0394" w:rsidRDefault="005A0394" w:rsidP="00744F0E">
      <w:pPr>
        <w:pStyle w:val="a4"/>
        <w:rPr>
          <w:rFonts w:ascii="Malgun Gothic Semilight" w:eastAsia="Malgun Gothic Semilight" w:hAnsi="Malgun Gothic Semilight" w:cs="Malgun Gothic Semilight"/>
        </w:rPr>
      </w:pPr>
      <w:r w:rsidRPr="005A0394">
        <w:rPr>
          <w:rFonts w:ascii="Malgun Gothic Semilight" w:eastAsia="Malgun Gothic Semilight" w:hAnsi="Malgun Gothic Semilight" w:cs="Malgun Gothic Semilight" w:hint="eastAsia"/>
        </w:rPr>
        <w:t>2</w:t>
      </w:r>
      <w:r w:rsidRPr="005A0394">
        <w:rPr>
          <w:rFonts w:ascii="Malgun Gothic Semilight" w:eastAsia="Malgun Gothic Semilight" w:hAnsi="Malgun Gothic Semilight" w:cs="Malgun Gothic Semilight"/>
        </w:rPr>
        <w:t xml:space="preserve">021 10 13 </w:t>
      </w:r>
      <w:r w:rsidRPr="005A0394">
        <w:rPr>
          <w:rFonts w:ascii="Malgun Gothic Semilight" w:eastAsia="Malgun Gothic Semilight" w:hAnsi="Malgun Gothic Semilight" w:cs="Malgun Gothic Semilight" w:hint="eastAsia"/>
        </w:rPr>
        <w:t>수</w:t>
      </w:r>
      <w:r w:rsidRPr="005A0394">
        <w:rPr>
          <w:rFonts w:ascii="Malgun Gothic Semilight" w:eastAsia="Malgun Gothic Semilight" w:hAnsi="Malgun Gothic Semilight" w:cs="Malgun Gothic Semilight"/>
        </w:rPr>
        <w:t xml:space="preserve"> </w:t>
      </w:r>
      <w:r w:rsidRPr="005A0394">
        <w:rPr>
          <w:rFonts w:ascii="Malgun Gothic Semilight" w:eastAsia="Malgun Gothic Semilight" w:hAnsi="Malgun Gothic Semilight" w:cs="Malgun Gothic Semilight" w:hint="eastAsia"/>
        </w:rPr>
        <w:t>회의록</w:t>
      </w:r>
    </w:p>
    <w:p w14:paraId="7A68CD8C" w14:textId="77777777" w:rsidR="005A0394" w:rsidRPr="005A0394" w:rsidRDefault="005A0394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3790981D" w14:textId="6B79A8D2" w:rsidR="003F7C84" w:rsidRPr="00744F0E" w:rsidRDefault="005A0394" w:rsidP="00744F0E">
      <w:pPr>
        <w:pStyle w:val="2"/>
        <w:rPr>
          <w:rStyle w:val="a7"/>
        </w:rPr>
      </w:pPr>
      <w:r w:rsidRPr="00744F0E">
        <w:rPr>
          <w:rStyle w:val="a7"/>
          <w:rFonts w:hint="eastAsia"/>
        </w:rPr>
        <w:t>아이디어 후보</w:t>
      </w:r>
    </w:p>
    <w:p w14:paraId="354E61C6" w14:textId="77777777" w:rsidR="005A0394" w:rsidRPr="005A0394" w:rsidRDefault="005A0394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3C138063" w14:textId="3AF91CE4" w:rsidR="005A0394" w:rsidRPr="005A0394" w:rsidRDefault="005A0394" w:rsidP="005A0394">
      <w:pPr>
        <w:pStyle w:val="a3"/>
        <w:numPr>
          <w:ilvl w:val="0"/>
          <w:numId w:val="1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부동산 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직방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1FD016F2" w14:textId="77777777" w:rsidR="005A0394" w:rsidRPr="005A0394" w:rsidRDefault="005A0394" w:rsidP="005A0394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데이터 있음,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수치,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위치,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</w:p>
    <w:p w14:paraId="76BA7321" w14:textId="738C11AC" w:rsidR="005A0394" w:rsidRDefault="005A0394" w:rsidP="005A0394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지도 구현 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세부적인 디테일 필요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5F8EDDBB" w14:textId="422F6324" w:rsidR="005A0394" w:rsidRPr="005A0394" w:rsidRDefault="0082218A" w:rsidP="005A0394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검색하는 조건 분명히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원룸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고시원 등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2DFD5A30" w14:textId="77777777" w:rsidR="005A0394" w:rsidRPr="005A0394" w:rsidRDefault="005A0394" w:rsidP="005A0394">
      <w:pPr>
        <w:pStyle w:val="a3"/>
        <w:ind w:leftChars="0" w:left="1120"/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0E0DC4B7" w14:textId="093AD54F" w:rsidR="005A0394" w:rsidRPr="005A0394" w:rsidRDefault="005A0394" w:rsidP="005A0394">
      <w:pPr>
        <w:pStyle w:val="a3"/>
        <w:numPr>
          <w:ilvl w:val="0"/>
          <w:numId w:val="1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여행 및 코로나 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해외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4898A7AF" w14:textId="77777777" w:rsidR="005A0394" w:rsidRPr="005A0394" w:rsidRDefault="005A0394" w:rsidP="005A0394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데이터는 많음,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국가별데이터라 스케일이 큼,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</w:p>
    <w:p w14:paraId="3115DAFE" w14:textId="04684881" w:rsidR="005A0394" w:rsidRPr="005A0394" w:rsidRDefault="005A0394" w:rsidP="005A0394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지도구현</w:t>
      </w:r>
    </w:p>
    <w:p w14:paraId="2FB21DAF" w14:textId="014C0AA7" w:rsidR="005A0394" w:rsidRPr="005A0394" w:rsidRDefault="005A0394" w:rsidP="005A0394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스토리텔링 가능 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코로나 이후 해외여행객을 위한 정보공유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20E9E4AD" w14:textId="47F6729A" w:rsidR="005A0394" w:rsidRPr="005A0394" w:rsidRDefault="005A0394">
      <w:pPr>
        <w:pBdr>
          <w:bottom w:val="double" w:sz="6" w:space="1" w:color="auto"/>
        </w:pBd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22EB2321" w14:textId="20D3A981" w:rsidR="00744F0E" w:rsidRDefault="00744F0E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731A8A69" w14:textId="5B6D2FA1" w:rsidR="00744F0E" w:rsidRPr="00744F0E" w:rsidRDefault="00744F0E" w:rsidP="00744F0E">
      <w:pPr>
        <w:pStyle w:val="2"/>
        <w:rPr>
          <w:rStyle w:val="a7"/>
        </w:rPr>
      </w:pPr>
      <w:r w:rsidRPr="00744F0E">
        <w:rPr>
          <w:rStyle w:val="a7"/>
        </w:rPr>
        <w:t>역할</w:t>
      </w:r>
      <w:r w:rsidRPr="00744F0E">
        <w:rPr>
          <w:rStyle w:val="a7"/>
          <w:rFonts w:hint="eastAsia"/>
        </w:rPr>
        <w:t xml:space="preserve"> </w:t>
      </w:r>
      <w:r w:rsidRPr="00744F0E">
        <w:rPr>
          <w:rStyle w:val="a7"/>
        </w:rPr>
        <w:t>분배</w:t>
      </w:r>
    </w:p>
    <w:p w14:paraId="5773D810" w14:textId="3382BB2E" w:rsidR="00761429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이주은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피피티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,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스토리텔링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동기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) ,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발표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파트 설명</w:t>
      </w:r>
    </w:p>
    <w:p w14:paraId="543C4BA1" w14:textId="4EBA2CDE" w:rsidR="00761429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명재윤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다이어그램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플젝 아키텍쳐 설계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, </w:t>
      </w:r>
    </w:p>
    <w:p w14:paraId="4F98D27C" w14:textId="7E91261C" w:rsidR="00FC48E8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김준호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사례분석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제플린 사용해서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UI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템플릿 디자인</w:t>
      </w:r>
    </w:p>
    <w:p w14:paraId="216FF0CB" w14:textId="671D48B5" w:rsidR="00761429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(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다른 개발자들이 만들어놓은 예약 시스템 모니터링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53C802FF" w14:textId="77777777" w:rsidR="00761429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6510FD2B" w14:textId="7D00247B" w:rsidR="00744F0E" w:rsidRDefault="00744F0E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15ED5928" w14:textId="77777777" w:rsidR="00744F0E" w:rsidRPr="00744F0E" w:rsidRDefault="00744F0E" w:rsidP="00744F0E">
      <w:pPr>
        <w:pStyle w:val="2"/>
        <w:rPr>
          <w:rStyle w:val="a7"/>
        </w:rPr>
      </w:pPr>
      <w:r w:rsidRPr="00744F0E">
        <w:rPr>
          <w:rStyle w:val="a7"/>
        </w:rPr>
        <w:t>일정</w:t>
      </w:r>
    </w:p>
    <w:p w14:paraId="4D82140B" w14:textId="77777777" w:rsidR="00744F0E" w:rsidRDefault="00744F0E" w:rsidP="00744F0E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2021-10-13 ~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2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021-10-20</w:t>
      </w:r>
    </w:p>
    <w:p w14:paraId="78454ECF" w14:textId="0BB571ED" w:rsidR="00744F0E" w:rsidRDefault="00744F0E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4AE03789" w14:textId="502ED467" w:rsidR="00744F0E" w:rsidRDefault="00744F0E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1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0/13</w:t>
      </w:r>
    </w:p>
    <w:p w14:paraId="2F9758B9" w14:textId="2461156B" w:rsidR="00744F0E" w:rsidRDefault="00744F0E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첫 회의 </w:t>
      </w:r>
      <w:r>
        <w:rPr>
          <w:rFonts w:ascii="맑은 고딕" w:eastAsia="맑은 고딕" w:hAnsi="맑은 고딕" w:cs="맑은 고딕" w:hint="eastAsia"/>
          <w:sz w:val="24"/>
          <w:szCs w:val="28"/>
        </w:rPr>
        <w:t>–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대면</w:t>
      </w:r>
    </w:p>
    <w:p w14:paraId="6872806B" w14:textId="77777777" w:rsidR="00744F0E" w:rsidRDefault="00744F0E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7D0D9447" w14:textId="0643FBF7" w:rsidR="00761429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>10/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1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4 </w:t>
      </w:r>
      <w:r>
        <w:rPr>
          <w:rFonts w:ascii="맑은 고딕" w:eastAsia="맑은 고딕" w:hAnsi="맑은 고딕" w:cs="맑은 고딕" w:hint="eastAsia"/>
          <w:sz w:val="24"/>
          <w:szCs w:val="28"/>
        </w:rPr>
        <w:t>–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10/15</w:t>
      </w:r>
    </w:p>
    <w:p w14:paraId="7925E993" w14:textId="7B22B368" w:rsidR="00761429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컨텐츠 정하기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</w:t>
      </w:r>
      <w:r w:rsidR="00744F0E">
        <w:rPr>
          <w:rFonts w:ascii="맑은 고딕" w:eastAsia="맑은 고딕" w:hAnsi="맑은 고딕" w:cs="맑은 고딕" w:hint="eastAsia"/>
          <w:sz w:val="24"/>
          <w:szCs w:val="28"/>
        </w:rPr>
        <w:t>–</w:t>
      </w:r>
      <w:r w:rsidR="00744F0E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다같이</w:t>
      </w:r>
    </w:p>
    <w:p w14:paraId="3F7DCCF5" w14:textId="77777777" w:rsidR="00761429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6A6F47F0" w14:textId="77E363C9" w:rsidR="00761429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>10/15 - 10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/1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6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토</w:t>
      </w:r>
    </w:p>
    <w:p w14:paraId="3499BF74" w14:textId="1A288BBD" w:rsidR="00761429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사례분석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</w:t>
      </w:r>
      <w:r w:rsidR="00744F0E">
        <w:rPr>
          <w:rFonts w:ascii="맑은 고딕" w:eastAsia="맑은 고딕" w:hAnsi="맑은 고딕" w:cs="맑은 고딕" w:hint="eastAsia"/>
          <w:sz w:val="24"/>
          <w:szCs w:val="28"/>
        </w:rPr>
        <w:t>–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준호님</w:t>
      </w:r>
    </w:p>
    <w:p w14:paraId="3696156E" w14:textId="77777777" w:rsidR="00761429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21DB5C5C" w14:textId="1E8A9D41" w:rsidR="00FC48E8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>10/</w:t>
      </w:r>
      <w:r w:rsid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1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7 </w:t>
      </w:r>
      <w:r>
        <w:rPr>
          <w:rFonts w:ascii="맑은 고딕" w:eastAsia="맑은 고딕" w:hAnsi="맑은 고딕" w:cs="맑은 고딕" w:hint="eastAsia"/>
          <w:sz w:val="24"/>
          <w:szCs w:val="28"/>
        </w:rPr>
        <w:t>–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10/18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일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,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월</w:t>
      </w:r>
    </w:p>
    <w:p w14:paraId="1E84BEB1" w14:textId="2366FB0A" w:rsidR="00FC48E8" w:rsidRDefault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다이어그램 완성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,</w:t>
      </w:r>
      <w:r w:rsidR="00744F0E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사레 기술 분석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</w:t>
      </w:r>
      <w:r w:rsidR="00744F0E">
        <w:rPr>
          <w:rFonts w:ascii="맑은 고딕" w:eastAsia="맑은 고딕" w:hAnsi="맑은 고딕" w:cs="맑은 고딕" w:hint="eastAsia"/>
          <w:sz w:val="24"/>
          <w:szCs w:val="28"/>
        </w:rPr>
        <w:t>–</w:t>
      </w:r>
      <w:r w:rsidR="00744F0E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재윤님</w:t>
      </w:r>
    </w:p>
    <w:p w14:paraId="23EE4677" w14:textId="77777777" w:rsidR="00761429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1F33C1B0" w14:textId="59C83EDE" w:rsidR="00FC48E8" w:rsidRDefault="00761429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10/18 </w:t>
      </w:r>
      <w:r>
        <w:rPr>
          <w:rFonts w:ascii="맑은 고딕" w:eastAsia="맑은 고딕" w:hAnsi="맑은 고딕" w:cs="맑은 고딕" w:hint="eastAsia"/>
          <w:sz w:val="24"/>
          <w:szCs w:val="28"/>
        </w:rPr>
        <w:t>–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10/19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월화</w:t>
      </w:r>
    </w:p>
    <w:p w14:paraId="6D60A7D1" w14:textId="2CBA3599" w:rsidR="00761429" w:rsidRDefault="00761429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피피티 완성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,</w:t>
      </w:r>
      <w:r w:rsidR="00744F0E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발표준비 </w:t>
      </w:r>
      <w:r w:rsidR="00744F0E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- 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주은님</w:t>
      </w:r>
    </w:p>
    <w:p w14:paraId="7B904989" w14:textId="77777777" w:rsidR="00FC48E8" w:rsidRDefault="00FC48E8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6303837B" w14:textId="18D7E140" w:rsidR="00FC48E8" w:rsidRDefault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2CE90661" w14:textId="02A67E93" w:rsidR="00FC48E8" w:rsidRDefault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48527DE1" w14:textId="1FB40E96" w:rsidR="00FC48E8" w:rsidRDefault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65DBD1D6" w14:textId="1D1B606A" w:rsidR="00744F0E" w:rsidRPr="00744F0E" w:rsidRDefault="00744F0E" w:rsidP="00744F0E">
      <w:pPr>
        <w:pStyle w:val="2"/>
        <w:rPr>
          <w:rStyle w:val="a7"/>
          <w:rFonts w:hint="eastAsia"/>
        </w:rPr>
      </w:pPr>
      <w:r w:rsidRPr="00744F0E">
        <w:rPr>
          <w:rStyle w:val="a7"/>
          <w:rFonts w:hint="eastAsia"/>
        </w:rPr>
        <w:lastRenderedPageBreak/>
        <w:t>프로젝트 기능 구분</w:t>
      </w:r>
    </w:p>
    <w:p w14:paraId="67F554AC" w14:textId="77777777" w:rsidR="00FC48E8" w:rsidRDefault="00FC48E8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5BB68CDD" w14:textId="06D0F8E0" w:rsidR="00167B63" w:rsidRPr="00334651" w:rsidRDefault="00FC48E8" w:rsidP="00334651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  <w:highlight w:val="yellow"/>
        </w:rPr>
        <w:t xml:space="preserve">▶ 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  <w:highlight w:val="yellow"/>
        </w:rPr>
        <w:t xml:space="preserve">CRUD / 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  <w:highlight w:val="yellow"/>
        </w:rPr>
        <w:t xml:space="preserve">관리 서비스 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  <w:highlight w:val="yellow"/>
        </w:rPr>
        <w:t xml:space="preserve">, 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  <w:highlight w:val="yellow"/>
        </w:rPr>
        <w:t>예약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  <w:highlight w:val="yellow"/>
        </w:rPr>
        <w:t xml:space="preserve"> 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  <w:highlight w:val="yellow"/>
        </w:rPr>
        <w:t>시스템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</w:t>
      </w:r>
      <w:r w:rsidRPr="00FC48E8">
        <w:rPr>
          <w:rFonts w:ascii="Malgun Gothic Semilight" w:eastAsia="Malgun Gothic Semilight" w:hAnsi="Malgun Gothic Semilight" w:cs="Malgun Gothic Semilight" w:hint="eastAsia"/>
          <w:b/>
          <w:bCs/>
          <w:color w:val="FF0000"/>
          <w:sz w:val="24"/>
          <w:szCs w:val="28"/>
        </w:rPr>
        <w:t>채택</w:t>
      </w:r>
      <w:r w:rsidRPr="00FC48E8">
        <w:rPr>
          <w:rFonts w:ascii="Malgun Gothic Semilight" w:eastAsia="Malgun Gothic Semilight" w:hAnsi="Malgun Gothic Semilight" w:cs="Malgun Gothic Semilight" w:hint="eastAsia"/>
          <w:b/>
          <w:bCs/>
          <w:color w:val="FF0000"/>
          <w:sz w:val="24"/>
          <w:szCs w:val="28"/>
        </w:rPr>
        <w:t>√</w:t>
      </w:r>
    </w:p>
    <w:p w14:paraId="24A5D938" w14:textId="2DE8D356" w:rsidR="00FC48E8" w:rsidRPr="00FC48E8" w:rsidRDefault="00FC48E8" w:rsidP="00FC48E8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호텔</w:t>
      </w:r>
    </w:p>
    <w:p w14:paraId="2A9E662E" w14:textId="288354A5" w:rsidR="003B4418" w:rsidRDefault="003B4418" w:rsidP="00167B63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학원 강의실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/ 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책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/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영화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/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주차장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/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구독(옷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키보드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명품백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7BD4088E" w14:textId="3651E48C" w:rsidR="00FC48E8" w:rsidRDefault="00FC48E8" w:rsidP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가상의 데이터 만들어야함 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호텔 객실수,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편의시설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) </w:t>
      </w:r>
      <w:r>
        <w:rPr>
          <w:rFonts w:ascii="맑은 고딕" w:eastAsia="맑은 고딕" w:hAnsi="맑은 고딕" w:cs="맑은 고딕" w:hint="eastAsia"/>
          <w:sz w:val="24"/>
          <w:szCs w:val="28"/>
        </w:rPr>
        <w:t>–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더미데이터</w:t>
      </w:r>
    </w:p>
    <w:p w14:paraId="029B167A" w14:textId="565093CC" w:rsidR="00FC48E8" w:rsidRDefault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프로세스형 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=&gt; 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통합구현 가능 </w:t>
      </w:r>
    </w:p>
    <w:p w14:paraId="6C42DC3D" w14:textId="16953DA2" w:rsidR="00744F0E" w:rsidRDefault="00744F0E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>Ex)</w:t>
      </w:r>
    </w:p>
    <w:p w14:paraId="5408C028" w14:textId="77777777" w:rsidR="00744F0E" w:rsidRPr="005A0394" w:rsidRDefault="00744F0E" w:rsidP="00744F0E">
      <w:pPr>
        <w:pStyle w:val="a5"/>
        <w:shd w:val="clear" w:color="auto" w:fill="FFFFFF"/>
        <w:spacing w:before="0" w:beforeAutospacing="0" w:after="150" w:afterAutospacing="0"/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</w:pPr>
      <w:r w:rsidRPr="005A0394"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  <w:t>1. 쇼핑몰 제작(로그인,제품등록,상세페이지,사진업로드,장바구니,구매하기 이벤트)</w:t>
      </w:r>
    </w:p>
    <w:p w14:paraId="6EC09213" w14:textId="77777777" w:rsidR="00744F0E" w:rsidRPr="005A0394" w:rsidRDefault="00744F0E" w:rsidP="00744F0E">
      <w:pPr>
        <w:pStyle w:val="a5"/>
        <w:shd w:val="clear" w:color="auto" w:fill="FFFFFF"/>
        <w:spacing w:before="0" w:beforeAutospacing="0" w:after="150" w:afterAutospacing="0"/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</w:pPr>
      <w:r w:rsidRPr="005A0394"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  <w:t>2. 학사관리,도서관리(사용자별 로그인,등록 조회 삭제 업데이트)</w:t>
      </w:r>
    </w:p>
    <w:p w14:paraId="6CB0D10B" w14:textId="77777777" w:rsidR="00744F0E" w:rsidRPr="005A0394" w:rsidRDefault="00744F0E" w:rsidP="00744F0E">
      <w:pPr>
        <w:pStyle w:val="a5"/>
        <w:shd w:val="clear" w:color="auto" w:fill="FFFFFF"/>
        <w:spacing w:before="0" w:beforeAutospacing="0" w:after="150" w:afterAutospacing="0"/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</w:pPr>
      <w:r w:rsidRPr="005A0394"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  <w:t>4. 기타 게시판 형식의 앱 or 웹페이지</w:t>
      </w:r>
    </w:p>
    <w:p w14:paraId="21F48DD3" w14:textId="36DED8D3" w:rsidR="00744F0E" w:rsidRPr="00744F0E" w:rsidRDefault="00744F0E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1E30DFDC" w14:textId="77777777" w:rsidR="00744F0E" w:rsidRDefault="00744F0E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081126F0" w14:textId="0D30C28A" w:rsidR="00FC48E8" w:rsidRDefault="00FC48E8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▶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R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/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큰 데이터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조회</w:t>
      </w:r>
    </w:p>
    <w:p w14:paraId="29B3E497" w14:textId="22A3CF79" w:rsidR="005A0394" w:rsidRDefault="00167B63" w:rsidP="00FC48E8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코로나 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(</w:t>
      </w: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조회를 위주로 자세히 할건지</w:t>
      </w:r>
      <w:r w:rsidRPr="00FC48E8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015B164C" w14:textId="29AA1F17" w:rsidR="00FC48E8" w:rsidRDefault="00FC48E8" w:rsidP="00FC48E8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여행</w:t>
      </w:r>
    </w:p>
    <w:p w14:paraId="7E778932" w14:textId="42EACB9B" w:rsidR="00FC48E8" w:rsidRPr="00FC48E8" w:rsidRDefault="00FC48E8" w:rsidP="00FC48E8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부동산</w:t>
      </w:r>
    </w:p>
    <w:p w14:paraId="74180267" w14:textId="3C61876B" w:rsidR="00334651" w:rsidRDefault="00334651" w:rsidP="00167B63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미세먼지 </w:t>
      </w:r>
      <w:r w:rsidR="00744F0E">
        <w:rPr>
          <w:rFonts w:ascii="Malgun Gothic Semilight" w:eastAsia="Malgun Gothic Semilight" w:hAnsi="Malgun Gothic Semilight" w:cs="Malgun Gothic Semilight"/>
          <w:sz w:val="24"/>
          <w:szCs w:val="28"/>
        </w:rPr>
        <w:t>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날씨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공기질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1861B6EA" w14:textId="0BF98D51" w:rsidR="00334651" w:rsidRDefault="00334651" w:rsidP="00167B63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법률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,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법전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형량계산기</w:t>
      </w:r>
    </w:p>
    <w:p w14:paraId="7FAF2660" w14:textId="0BE27246" w:rsidR="00334651" w:rsidRPr="00167B63" w:rsidRDefault="00334651" w:rsidP="00167B63">
      <w:pPr>
        <w:pStyle w:val="a3"/>
        <w:numPr>
          <w:ilvl w:val="0"/>
          <w:numId w:val="3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사원관리</w:t>
      </w:r>
    </w:p>
    <w:p w14:paraId="4253999C" w14:textId="77777777" w:rsidR="00FC48E8" w:rsidRPr="00FC48E8" w:rsidRDefault="00FC48E8" w:rsidP="00744F0E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FC48E8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정보를 왕창 끌어다 보여줌</w:t>
      </w:r>
    </w:p>
    <w:p w14:paraId="6331E5EC" w14:textId="7B73451D" w:rsidR="005A0394" w:rsidRPr="005A0394" w:rsidRDefault="00744F0E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/>
          <w:sz w:val="24"/>
          <w:szCs w:val="28"/>
        </w:rPr>
        <w:t>Ex)</w:t>
      </w:r>
    </w:p>
    <w:p w14:paraId="2D514FEF" w14:textId="77777777" w:rsidR="005A0394" w:rsidRPr="005A0394" w:rsidRDefault="005A0394" w:rsidP="005A0394">
      <w:pPr>
        <w:pStyle w:val="a5"/>
        <w:shd w:val="clear" w:color="auto" w:fill="FFFFFF"/>
        <w:spacing w:before="0" w:beforeAutospacing="0" w:after="150" w:afterAutospacing="0"/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</w:pPr>
      <w:r w:rsidRPr="005A0394">
        <w:rPr>
          <w:rFonts w:ascii="Malgun Gothic Semilight" w:eastAsia="Malgun Gothic Semilight" w:hAnsi="Malgun Gothic Semilight" w:cs="Malgun Gothic Semilight"/>
          <w:color w:val="333333"/>
          <w:sz w:val="21"/>
          <w:szCs w:val="21"/>
        </w:rPr>
        <w:t>5. 공공(사설)기관 API를 활용한 네이티브 앱</w:t>
      </w:r>
    </w:p>
    <w:p w14:paraId="5B95EB9F" w14:textId="77777777" w:rsidR="00FC48E8" w:rsidRPr="005A0394" w:rsidRDefault="00FC48E8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17C33AC1" w14:textId="33B73E97" w:rsidR="005A0394" w:rsidRPr="00CB2E65" w:rsidRDefault="005A0394" w:rsidP="00744F0E">
      <w:pPr>
        <w:pStyle w:val="2"/>
        <w:rPr>
          <w:rStyle w:val="a7"/>
        </w:rPr>
      </w:pPr>
      <w:r w:rsidRPr="00CB2E65">
        <w:rPr>
          <w:rStyle w:val="a7"/>
          <w:rFonts w:hint="eastAsia"/>
        </w:rPr>
        <w:t>조건</w:t>
      </w:r>
    </w:p>
    <w:p w14:paraId="17E8F203" w14:textId="3063A90A" w:rsidR="005A0394" w:rsidRPr="005A0394" w:rsidRDefault="005A0394" w:rsidP="005A0394">
      <w:pPr>
        <w:pStyle w:val="a3"/>
        <w:numPr>
          <w:ilvl w:val="0"/>
          <w:numId w:val="2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시각화하기 좋은 데이터 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숫자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7A58B840" w14:textId="41ADC2A1" w:rsidR="005A0394" w:rsidRDefault="005A0394" w:rsidP="005A0394">
      <w:pPr>
        <w:pStyle w:val="a3"/>
        <w:numPr>
          <w:ilvl w:val="0"/>
          <w:numId w:val="2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끌어올 데이터의 양이 많은가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, 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우리가 데이터 만들지 않고 끌어올 수 있게</w:t>
      </w:r>
    </w:p>
    <w:p w14:paraId="42106C4F" w14:textId="71675215" w:rsidR="0082218A" w:rsidRPr="005A0394" w:rsidRDefault="0082218A" w:rsidP="0082218A">
      <w:pPr>
        <w:pStyle w:val="a3"/>
        <w:ind w:leftChars="0" w:left="760"/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(최대한 많은 데이터 끌어와서 사용해야함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5AB3BD08" w14:textId="71932A53" w:rsidR="005A0394" w:rsidRPr="005A0394" w:rsidRDefault="005A0394" w:rsidP="005A0394">
      <w:pPr>
        <w:pStyle w:val="a3"/>
        <w:numPr>
          <w:ilvl w:val="0"/>
          <w:numId w:val="2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목적 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(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비즈니스 모델</w:t>
      </w:r>
      <w:r w:rsidRPr="005A0394"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이 확실한가</w:t>
      </w:r>
    </w:p>
    <w:p w14:paraId="35CBAFF5" w14:textId="741C895D" w:rsidR="005A0394" w:rsidRPr="005A0394" w:rsidRDefault="005A0394" w:rsidP="005A0394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옵셔널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조건</w:t>
      </w:r>
    </w:p>
    <w:p w14:paraId="177F1F65" w14:textId="2EFB4641" w:rsidR="005A0394" w:rsidRDefault="005A0394" w:rsidP="005A0394">
      <w:pPr>
        <w:pStyle w:val="a3"/>
        <w:numPr>
          <w:ilvl w:val="0"/>
          <w:numId w:val="2"/>
        </w:numPr>
        <w:ind w:leftChars="0"/>
        <w:rPr>
          <w:rFonts w:ascii="Malgun Gothic Semilight" w:eastAsia="Malgun Gothic Semilight" w:hAnsi="Malgun Gothic Semilight" w:cs="Malgun Gothic Semilight"/>
          <w:sz w:val="24"/>
          <w:szCs w:val="28"/>
        </w:rPr>
      </w:pPr>
      <w:r w:rsidRPr="005A0394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구현이 쉬운가</w:t>
      </w:r>
    </w:p>
    <w:p w14:paraId="78C2EDD9" w14:textId="44AC1729" w:rsidR="0082218A" w:rsidRDefault="0082218A" w:rsidP="0082218A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190151F2" w14:textId="62B1606B" w:rsidR="0082218A" w:rsidRDefault="0082218A" w:rsidP="0082218A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49CCC8DB" w14:textId="37C43AB3" w:rsidR="0082218A" w:rsidRPr="00CB2E65" w:rsidRDefault="00744F0E" w:rsidP="00744F0E">
      <w:pPr>
        <w:pStyle w:val="2"/>
        <w:rPr>
          <w:rStyle w:val="a7"/>
        </w:rPr>
      </w:pPr>
      <w:r w:rsidRPr="00CB2E65">
        <w:rPr>
          <w:rStyle w:val="a7"/>
        </w:rPr>
        <w:t>잡담</w:t>
      </w:r>
    </w:p>
    <w:p w14:paraId="19B1B6CF" w14:textId="777ED1F8" w:rsidR="0082218A" w:rsidRDefault="0082218A" w:rsidP="0082218A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메인 페이지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=&gt;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버튼클릭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=&gt; 3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개 페이지로 이동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(1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인 </w:t>
      </w:r>
      <w:r w:rsidR="008819E8">
        <w:rPr>
          <w:rFonts w:ascii="Malgun Gothic Semilight" w:eastAsia="Malgun Gothic Semilight" w:hAnsi="Malgun Gothic Semilight" w:cs="Malgun Gothic Semilight"/>
          <w:sz w:val="24"/>
          <w:szCs w:val="28"/>
        </w:rPr>
        <w:t>1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서비스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>)</w:t>
      </w:r>
    </w:p>
    <w:p w14:paraId="4922D472" w14:textId="5D1881E0" w:rsidR="0082218A" w:rsidRDefault="0082218A" w:rsidP="0082218A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타임라인은 엑셀로</w:t>
      </w:r>
      <w:r w:rsidR="00744F0E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만들기</w:t>
      </w:r>
      <w:r w:rsidR="00322A25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(p</w:t>
      </w:r>
      <w:r w:rsidR="00322A25">
        <w:rPr>
          <w:rFonts w:ascii="Malgun Gothic Semilight" w:eastAsia="Malgun Gothic Semilight" w:hAnsi="Malgun Gothic Semilight" w:cs="Malgun Gothic Semilight"/>
          <w:sz w:val="24"/>
          <w:szCs w:val="28"/>
        </w:rPr>
        <w:t>pt)</w:t>
      </w:r>
    </w:p>
    <w:p w14:paraId="62B7E59F" w14:textId="77777777" w:rsidR="00744F0E" w:rsidRDefault="00744F0E" w:rsidP="0082218A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086E43C7" w14:textId="77777777" w:rsidR="0082218A" w:rsidRPr="00CB2E65" w:rsidRDefault="0082218A" w:rsidP="00744F0E">
      <w:pPr>
        <w:pStyle w:val="2"/>
        <w:rPr>
          <w:rStyle w:val="a7"/>
        </w:rPr>
      </w:pPr>
      <w:r w:rsidRPr="00CB2E65">
        <w:rPr>
          <w:rStyle w:val="a7"/>
        </w:rPr>
        <w:t>개발가치관</w:t>
      </w:r>
    </w:p>
    <w:p w14:paraId="418969A5" w14:textId="66308ED4" w:rsidR="0082218A" w:rsidRDefault="0082218A" w:rsidP="0082218A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-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재윤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직관적인 인터페이스 U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I/UX ,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테스트 중심적</w:t>
      </w:r>
    </w:p>
    <w:p w14:paraId="295C6455" w14:textId="3ED30D30" w:rsidR="0082218A" w:rsidRDefault="0082218A" w:rsidP="0082218A">
      <w:pPr>
        <w:ind w:firstLineChars="100" w:firstLine="240"/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-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주은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구현중심,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작동가능</w:t>
      </w:r>
    </w:p>
    <w:p w14:paraId="53DA308E" w14:textId="77777777" w:rsidR="0082218A" w:rsidRDefault="0082218A" w:rsidP="0082218A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p w14:paraId="4700A560" w14:textId="77777777" w:rsidR="0082218A" w:rsidRDefault="0082218A" w:rsidP="0082218A">
      <w:pPr>
        <w:rPr>
          <w:rFonts w:ascii="Malgun Gothic Semilight" w:eastAsia="Malgun Gothic Semilight" w:hAnsi="Malgun Gothic Semilight" w:cs="Malgun Gothic Semilight"/>
          <w:sz w:val="24"/>
          <w:szCs w:val="28"/>
        </w:rPr>
      </w:pPr>
    </w:p>
    <w:p w14:paraId="658D04CE" w14:textId="4FA6A479" w:rsidR="0082218A" w:rsidRPr="00CB2E65" w:rsidRDefault="0082218A" w:rsidP="00744F0E">
      <w:pPr>
        <w:pStyle w:val="2"/>
        <w:rPr>
          <w:rStyle w:val="a7"/>
        </w:rPr>
      </w:pPr>
      <w:r w:rsidRPr="00CB2E65">
        <w:rPr>
          <w:rStyle w:val="a7"/>
        </w:rPr>
        <w:t>참고</w:t>
      </w:r>
    </w:p>
    <w:p w14:paraId="0756CAE5" w14:textId="036CF962" w:rsidR="0082218A" w:rsidRDefault="0082218A" w:rsidP="0082218A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U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I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템플릿 제플린 </w:t>
      </w:r>
      <w:r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 xml:space="preserve"> </w:t>
      </w:r>
      <w:r w:rsidRPr="0082218A">
        <w:rPr>
          <w:rFonts w:ascii="Malgun Gothic Semilight" w:eastAsia="Malgun Gothic Semilight" w:hAnsi="Malgun Gothic Semilight" w:cs="Malgun Gothic Semilight"/>
          <w:sz w:val="24"/>
          <w:szCs w:val="28"/>
        </w:rPr>
        <w:t>https://zeplin.io/</w:t>
      </w:r>
    </w:p>
    <w:p w14:paraId="214BFCE5" w14:textId="77777777" w:rsidR="0082218A" w:rsidRPr="0082218A" w:rsidRDefault="0082218A" w:rsidP="0082218A">
      <w:pPr>
        <w:rPr>
          <w:rFonts w:ascii="Malgun Gothic Semilight" w:eastAsia="Malgun Gothic Semilight" w:hAnsi="Malgun Gothic Semilight" w:cs="Malgun Gothic Semilight" w:hint="eastAsia"/>
          <w:sz w:val="24"/>
          <w:szCs w:val="28"/>
        </w:rPr>
      </w:pPr>
    </w:p>
    <w:sectPr w:rsidR="0082218A" w:rsidRPr="008221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4608" w14:textId="77777777" w:rsidR="00B14D05" w:rsidRDefault="00B14D05" w:rsidP="008819E8">
      <w:pPr>
        <w:spacing w:after="0" w:line="240" w:lineRule="auto"/>
      </w:pPr>
      <w:r>
        <w:separator/>
      </w:r>
    </w:p>
  </w:endnote>
  <w:endnote w:type="continuationSeparator" w:id="0">
    <w:p w14:paraId="52C51A14" w14:textId="77777777" w:rsidR="00B14D05" w:rsidRDefault="00B14D05" w:rsidP="0088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C7E2" w14:textId="77777777" w:rsidR="00B14D05" w:rsidRDefault="00B14D05" w:rsidP="008819E8">
      <w:pPr>
        <w:spacing w:after="0" w:line="240" w:lineRule="auto"/>
      </w:pPr>
      <w:r>
        <w:separator/>
      </w:r>
    </w:p>
  </w:footnote>
  <w:footnote w:type="continuationSeparator" w:id="0">
    <w:p w14:paraId="400DAE48" w14:textId="77777777" w:rsidR="00B14D05" w:rsidRDefault="00B14D05" w:rsidP="0088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C5857"/>
    <w:multiLevelType w:val="hybridMultilevel"/>
    <w:tmpl w:val="128CEBC8"/>
    <w:lvl w:ilvl="0" w:tplc="6832E7FA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9DC061D"/>
    <w:multiLevelType w:val="hybridMultilevel"/>
    <w:tmpl w:val="EAD6CE8C"/>
    <w:lvl w:ilvl="0" w:tplc="38C08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EF5944"/>
    <w:multiLevelType w:val="hybridMultilevel"/>
    <w:tmpl w:val="10FE1C2E"/>
    <w:lvl w:ilvl="0" w:tplc="22F2E98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94"/>
    <w:rsid w:val="00167B63"/>
    <w:rsid w:val="00322A25"/>
    <w:rsid w:val="00334651"/>
    <w:rsid w:val="003B4418"/>
    <w:rsid w:val="003F7C84"/>
    <w:rsid w:val="005A0394"/>
    <w:rsid w:val="00744F0E"/>
    <w:rsid w:val="00761429"/>
    <w:rsid w:val="0082218A"/>
    <w:rsid w:val="008819E8"/>
    <w:rsid w:val="00B14D05"/>
    <w:rsid w:val="00CB2E65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4263"/>
  <w15:chartTrackingRefBased/>
  <w15:docId w15:val="{9E8BA286-1511-418C-9ED6-D382DD26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44F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9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44F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">
    <w:name w:val="제목 Char"/>
    <w:basedOn w:val="a0"/>
    <w:link w:val="a4"/>
    <w:uiPriority w:val="10"/>
    <w:rsid w:val="00744F0E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5">
    <w:name w:val="Normal (Web)"/>
    <w:basedOn w:val="a"/>
    <w:uiPriority w:val="99"/>
    <w:semiHidden/>
    <w:unhideWhenUsed/>
    <w:rsid w:val="005A03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Subtitle"/>
    <w:basedOn w:val="a"/>
    <w:next w:val="a"/>
    <w:link w:val="Char0"/>
    <w:uiPriority w:val="11"/>
    <w:qFormat/>
    <w:rsid w:val="005A039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5A0394"/>
    <w:rPr>
      <w:sz w:val="24"/>
      <w:szCs w:val="24"/>
    </w:rPr>
  </w:style>
  <w:style w:type="character" w:styleId="a7">
    <w:name w:val="Strong"/>
    <w:basedOn w:val="2Char"/>
    <w:uiPriority w:val="22"/>
    <w:qFormat/>
    <w:rsid w:val="00744F0E"/>
    <w:rPr>
      <w:rFonts w:asciiTheme="majorHAnsi" w:eastAsiaTheme="majorEastAsia" w:hAnsiTheme="majorHAnsi" w:cstheme="majorBidi"/>
      <w:b/>
      <w:bCs/>
      <w:sz w:val="26"/>
    </w:rPr>
  </w:style>
  <w:style w:type="character" w:customStyle="1" w:styleId="2Char">
    <w:name w:val="제목 2 Char"/>
    <w:basedOn w:val="a0"/>
    <w:link w:val="2"/>
    <w:uiPriority w:val="9"/>
    <w:rsid w:val="00744F0E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8819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819E8"/>
  </w:style>
  <w:style w:type="paragraph" w:styleId="a9">
    <w:name w:val="footer"/>
    <w:basedOn w:val="a"/>
    <w:link w:val="Char2"/>
    <w:uiPriority w:val="99"/>
    <w:unhideWhenUsed/>
    <w:rsid w:val="008819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8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B0D3-1948-498C-9BE3-9751AF4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현</dc:creator>
  <cp:keywords/>
  <dc:description/>
  <cp:lastModifiedBy>이 주현</cp:lastModifiedBy>
  <cp:revision>3</cp:revision>
  <dcterms:created xsi:type="dcterms:W3CDTF">2021-10-13T07:58:00Z</dcterms:created>
  <dcterms:modified xsi:type="dcterms:W3CDTF">2021-10-13T11:55:00Z</dcterms:modified>
</cp:coreProperties>
</file>